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0DFFC" w14:textId="217A8377" w:rsidR="00F4680F" w:rsidRPr="00C23E03" w:rsidRDefault="00F4680F" w:rsidP="00F4680F">
      <w:pPr>
        <w:jc w:val="center"/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  <w:r w:rsidRPr="00C23E03">
        <w:rPr>
          <w:rFonts w:ascii="Arial" w:hAnsi="Arial" w:cs="Arial"/>
          <w:b/>
          <w:sz w:val="24"/>
          <w:szCs w:val="20"/>
        </w:rPr>
        <w:t xml:space="preserve">FORMULARZ ZGŁASZANIA </w:t>
      </w:r>
      <w:r w:rsidR="00ED1D16" w:rsidRPr="00C23E03">
        <w:rPr>
          <w:rFonts w:ascii="Arial" w:hAnsi="Arial" w:cs="Arial"/>
          <w:b/>
          <w:sz w:val="24"/>
          <w:szCs w:val="20"/>
        </w:rPr>
        <w:t>OPINII</w:t>
      </w:r>
    </w:p>
    <w:p w14:paraId="77443A32" w14:textId="77777777" w:rsidR="0084511D" w:rsidRPr="00C23E03" w:rsidRDefault="000947F5" w:rsidP="0084511D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C23E03">
        <w:rPr>
          <w:rFonts w:ascii="Arial" w:hAnsi="Arial" w:cs="Arial"/>
          <w:szCs w:val="20"/>
        </w:rPr>
        <w:t>do projektu</w:t>
      </w:r>
      <w:r w:rsidR="00645943" w:rsidRPr="00C23E03">
        <w:rPr>
          <w:rFonts w:ascii="Arial" w:hAnsi="Arial" w:cs="Arial"/>
          <w:szCs w:val="20"/>
        </w:rPr>
        <w:t xml:space="preserve"> </w:t>
      </w:r>
      <w:r w:rsidR="0084511D" w:rsidRPr="00C23E03">
        <w:rPr>
          <w:rFonts w:ascii="Arial" w:hAnsi="Arial" w:cs="Arial"/>
          <w:b/>
          <w:szCs w:val="20"/>
        </w:rPr>
        <w:t>Aktualizacji Planu Zrównoważonego Rozwoju Publicznego Transportu Zbiorowego dla Województwa Łódzkiego do roku 2020 z perspektywą do roku 2030</w:t>
      </w:r>
    </w:p>
    <w:p w14:paraId="7A2798E8" w14:textId="490EFC94" w:rsidR="00F93ECE" w:rsidRPr="00C23E03" w:rsidRDefault="00F93ECE" w:rsidP="0084511D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7C8E69D0" w14:textId="2113CB8C" w:rsidR="002F6F11" w:rsidRDefault="00F93ECE" w:rsidP="002F6F11">
      <w:pPr>
        <w:spacing w:after="240"/>
        <w:jc w:val="both"/>
        <w:rPr>
          <w:rFonts w:ascii="Arial" w:hAnsi="Arial" w:cs="Arial"/>
        </w:rPr>
      </w:pPr>
      <w:r w:rsidRPr="00C23E03">
        <w:rPr>
          <w:rFonts w:ascii="Arial" w:hAnsi="Arial" w:cs="Arial"/>
        </w:rPr>
        <w:t xml:space="preserve">Uzupełniony formularz prosimy przesłać </w:t>
      </w:r>
      <w:r w:rsidR="002F6F11">
        <w:rPr>
          <w:rFonts w:ascii="Arial" w:hAnsi="Arial" w:cs="Arial"/>
        </w:rPr>
        <w:t xml:space="preserve">w formie </w:t>
      </w:r>
      <w:r w:rsidR="002F6F11" w:rsidRPr="002F6F11">
        <w:rPr>
          <w:rFonts w:ascii="Arial" w:hAnsi="Arial" w:cs="Arial"/>
        </w:rPr>
        <w:t>elektronicznej na adres e-ma</w:t>
      </w:r>
      <w:r w:rsidR="002F6F11">
        <w:rPr>
          <w:rFonts w:ascii="Arial" w:hAnsi="Arial" w:cs="Arial"/>
        </w:rPr>
        <w:t xml:space="preserve">il: </w:t>
      </w:r>
      <w:hyperlink r:id="rId8" w:history="1">
        <w:r w:rsidR="002F6F11" w:rsidRPr="00BF042C">
          <w:rPr>
            <w:rStyle w:val="Hipercze"/>
            <w:rFonts w:ascii="Arial" w:hAnsi="Arial" w:cs="Arial"/>
          </w:rPr>
          <w:t>plantransportowy@lodzkie.pl</w:t>
        </w:r>
      </w:hyperlink>
      <w:r w:rsidR="002F6F11">
        <w:rPr>
          <w:rFonts w:ascii="Arial" w:hAnsi="Arial" w:cs="Arial"/>
        </w:rPr>
        <w:t xml:space="preserve"> albo w formie </w:t>
      </w:r>
      <w:r w:rsidR="002F6F11" w:rsidRPr="002F6F11">
        <w:rPr>
          <w:rFonts w:ascii="Arial" w:hAnsi="Arial" w:cs="Arial"/>
        </w:rPr>
        <w:t>pisemnej za pośrednictwem operatora wyznaczonego do świadczenia usług powszechnych na adres: Departament Infrastruktury, Urząd Marszałkowski Województwa Łódzkiego, a</w:t>
      </w:r>
      <w:r w:rsidR="002F6F11">
        <w:rPr>
          <w:rFonts w:ascii="Arial" w:hAnsi="Arial" w:cs="Arial"/>
        </w:rPr>
        <w:t>l. Piłsudskiego 12, 90-051 Łódź lub za </w:t>
      </w:r>
      <w:r w:rsidR="002F6F11" w:rsidRPr="002F6F11">
        <w:rPr>
          <w:rFonts w:ascii="Arial" w:hAnsi="Arial" w:cs="Arial"/>
        </w:rPr>
        <w:t>pośrednictwem Biura Podawczego Urzędu Marszałkowsk</w:t>
      </w:r>
      <w:r w:rsidR="002F6F11">
        <w:rPr>
          <w:rFonts w:ascii="Arial" w:hAnsi="Arial" w:cs="Arial"/>
        </w:rPr>
        <w:t>iego Województwa Łódzkiego, al. </w:t>
      </w:r>
      <w:r w:rsidR="002F6F11" w:rsidRPr="002F6F11">
        <w:rPr>
          <w:rFonts w:ascii="Arial" w:hAnsi="Arial" w:cs="Arial"/>
        </w:rPr>
        <w:t xml:space="preserve">Piłsudskiego </w:t>
      </w:r>
      <w:r w:rsidR="00B51FB7">
        <w:rPr>
          <w:rFonts w:ascii="Arial" w:hAnsi="Arial" w:cs="Arial"/>
        </w:rPr>
        <w:t>12</w:t>
      </w:r>
      <w:r w:rsidR="002F6F11" w:rsidRPr="002F6F11">
        <w:rPr>
          <w:rFonts w:ascii="Arial" w:hAnsi="Arial" w:cs="Arial"/>
        </w:rPr>
        <w:t xml:space="preserve">, 90-051 Łódź </w:t>
      </w:r>
      <w:r w:rsidR="002F6F11" w:rsidRPr="00C23E03">
        <w:rPr>
          <w:rFonts w:ascii="Arial" w:hAnsi="Arial" w:cs="Arial"/>
        </w:rPr>
        <w:t>w terminie do</w:t>
      </w:r>
      <w:r w:rsidR="002F6F11">
        <w:rPr>
          <w:rFonts w:ascii="Arial" w:hAnsi="Arial" w:cs="Arial"/>
        </w:rPr>
        <w:t> </w:t>
      </w:r>
      <w:r w:rsidR="00B51FB7">
        <w:rPr>
          <w:rFonts w:ascii="Arial" w:hAnsi="Arial" w:cs="Arial"/>
        </w:rPr>
        <w:t>21</w:t>
      </w:r>
      <w:r w:rsidR="002F6F11">
        <w:rPr>
          <w:rFonts w:ascii="Arial" w:hAnsi="Arial" w:cs="Arial"/>
        </w:rPr>
        <w:t> </w:t>
      </w:r>
      <w:r w:rsidR="005D5209">
        <w:rPr>
          <w:rFonts w:ascii="Arial" w:hAnsi="Arial" w:cs="Arial"/>
        </w:rPr>
        <w:t>października 2022 </w:t>
      </w:r>
      <w:r w:rsidR="002F6F11" w:rsidRPr="00C23E03">
        <w:rPr>
          <w:rFonts w:ascii="Arial" w:hAnsi="Arial" w:cs="Arial"/>
        </w:rPr>
        <w:t xml:space="preserve">r. </w:t>
      </w:r>
      <w:r w:rsidR="00B51FB7">
        <w:rPr>
          <w:rFonts w:ascii="Arial" w:hAnsi="Arial" w:cs="Arial"/>
        </w:rPr>
        <w:br/>
      </w:r>
      <w:r w:rsidR="002F6F11" w:rsidRPr="00C23E03">
        <w:rPr>
          <w:rFonts w:ascii="Arial" w:hAnsi="Arial" w:cs="Arial"/>
        </w:rPr>
        <w:t>od momentu ukazania się ogłoszenia.</w:t>
      </w:r>
    </w:p>
    <w:p w14:paraId="1E67383A" w14:textId="59905B3E" w:rsidR="00F93ECE" w:rsidRPr="00C23E03" w:rsidRDefault="00F93ECE" w:rsidP="00F93ECE">
      <w:pPr>
        <w:spacing w:before="60"/>
        <w:jc w:val="both"/>
        <w:rPr>
          <w:rFonts w:ascii="Arial" w:hAnsi="Arial" w:cs="Arial"/>
        </w:rPr>
      </w:pPr>
      <w:r w:rsidRPr="00C23E03">
        <w:rPr>
          <w:rFonts w:ascii="Arial" w:hAnsi="Arial" w:cs="Arial"/>
        </w:rPr>
        <w:t>W tytule listu/</w:t>
      </w:r>
      <w:r w:rsidR="002F6F11">
        <w:rPr>
          <w:rFonts w:ascii="Arial" w:hAnsi="Arial" w:cs="Arial"/>
        </w:rPr>
        <w:t>e</w:t>
      </w:r>
      <w:r w:rsidRPr="00C23E03">
        <w:rPr>
          <w:rFonts w:ascii="Arial" w:hAnsi="Arial" w:cs="Arial"/>
        </w:rPr>
        <w:t>maila prosimy wpisać „</w:t>
      </w:r>
      <w:r w:rsidR="0084511D" w:rsidRPr="002F6F11">
        <w:rPr>
          <w:rFonts w:ascii="Arial" w:hAnsi="Arial" w:cs="Arial"/>
          <w:i/>
        </w:rPr>
        <w:t>Opinia do aktualizacji PT</w:t>
      </w:r>
      <w:r w:rsidRPr="00C23E03">
        <w:rPr>
          <w:rFonts w:ascii="Arial" w:hAnsi="Arial" w:cs="Arial"/>
        </w:rPr>
        <w:t xml:space="preserve">”. </w:t>
      </w:r>
    </w:p>
    <w:p w14:paraId="78E4D6B1" w14:textId="77777777" w:rsidR="009177D4" w:rsidRPr="00C23E03" w:rsidRDefault="009177D4" w:rsidP="00F93ECE">
      <w:pPr>
        <w:spacing w:before="60"/>
        <w:jc w:val="both"/>
        <w:rPr>
          <w:rFonts w:ascii="Arial" w:hAnsi="Arial" w:cs="Arial"/>
        </w:rPr>
      </w:pPr>
    </w:p>
    <w:p w14:paraId="7E0D4B65" w14:textId="3C9A740B" w:rsidR="00F93ECE" w:rsidRPr="00C23E03" w:rsidRDefault="00F93ECE" w:rsidP="00F93ECE">
      <w:pPr>
        <w:spacing w:before="240"/>
        <w:ind w:firstLine="357"/>
        <w:jc w:val="center"/>
        <w:rPr>
          <w:rFonts w:ascii="Arial" w:hAnsi="Arial" w:cs="Arial"/>
          <w:b/>
        </w:rPr>
      </w:pPr>
      <w:r w:rsidRPr="00C23E03">
        <w:rPr>
          <w:rFonts w:ascii="Arial" w:hAnsi="Arial" w:cs="Arial"/>
          <w:b/>
        </w:rPr>
        <w:t xml:space="preserve">FORMULARZ ZGŁASZANIA </w:t>
      </w:r>
      <w:r w:rsidR="0084511D" w:rsidRPr="00C23E03">
        <w:rPr>
          <w:rFonts w:ascii="Arial" w:hAnsi="Arial" w:cs="Arial"/>
          <w:b/>
        </w:rPr>
        <w:t>OPINII</w:t>
      </w:r>
    </w:p>
    <w:p w14:paraId="5F124EB6" w14:textId="77777777" w:rsidR="00F93ECE" w:rsidRPr="00C23E03" w:rsidRDefault="00F93ECE" w:rsidP="00647EFD">
      <w:pPr>
        <w:pStyle w:val="Tekstpodstawowy"/>
        <w:rPr>
          <w:rFonts w:ascii="Arial" w:hAnsi="Arial" w:cs="Arial"/>
          <w:sz w:val="22"/>
        </w:rPr>
      </w:pPr>
      <w:r w:rsidRPr="00C23E03">
        <w:rPr>
          <w:rFonts w:ascii="Arial" w:hAnsi="Arial" w:cs="Arial"/>
          <w:sz w:val="22"/>
        </w:rPr>
        <w:t>1. Informacje o zgłaszający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F93ECE" w:rsidRPr="00C23E03" w14:paraId="1BB9430F" w14:textId="77777777" w:rsidTr="00661114">
        <w:trPr>
          <w:trHeight w:val="454"/>
        </w:trPr>
        <w:tc>
          <w:tcPr>
            <w:tcW w:w="2500" w:type="pct"/>
            <w:vAlign w:val="center"/>
          </w:tcPr>
          <w:p w14:paraId="5C62810B" w14:textId="77777777" w:rsidR="00F93ECE" w:rsidRPr="00C23E03" w:rsidRDefault="00F93ECE" w:rsidP="00C23E03">
            <w:pPr>
              <w:pStyle w:val="Nagwek3"/>
              <w:spacing w:before="0" w:after="0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C23E03">
              <w:rPr>
                <w:rFonts w:ascii="Arial" w:hAnsi="Arial" w:cs="Arial"/>
                <w:sz w:val="22"/>
                <w:szCs w:val="22"/>
                <w:lang w:val="pl-PL" w:eastAsia="pl-PL"/>
              </w:rPr>
              <w:t>Imię i nazwisko</w:t>
            </w:r>
            <w:r w:rsidRPr="00C23E03">
              <w:rPr>
                <w:rStyle w:val="Odwoanieprzypisudolnego"/>
                <w:rFonts w:ascii="Arial" w:hAnsi="Arial" w:cs="Arial"/>
                <w:sz w:val="20"/>
                <w:szCs w:val="22"/>
                <w:lang w:val="pl-PL" w:eastAsia="pl-PL"/>
              </w:rPr>
              <w:footnoteReference w:id="1"/>
            </w:r>
          </w:p>
        </w:tc>
        <w:tc>
          <w:tcPr>
            <w:tcW w:w="2500" w:type="pct"/>
            <w:vAlign w:val="center"/>
          </w:tcPr>
          <w:p w14:paraId="49FD7689" w14:textId="7B394A96" w:rsidR="00F93ECE" w:rsidRPr="00C23E03" w:rsidRDefault="00F93ECE" w:rsidP="006611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ECE" w:rsidRPr="00C23E03" w14:paraId="6FC7C2F9" w14:textId="77777777" w:rsidTr="00661114">
        <w:trPr>
          <w:trHeight w:val="454"/>
        </w:trPr>
        <w:tc>
          <w:tcPr>
            <w:tcW w:w="2500" w:type="pct"/>
            <w:vAlign w:val="center"/>
          </w:tcPr>
          <w:p w14:paraId="2D4E4F65" w14:textId="77777777" w:rsidR="00F93ECE" w:rsidRPr="00C23E03" w:rsidRDefault="00F93ECE" w:rsidP="00C23E03">
            <w:pPr>
              <w:pStyle w:val="Nagwek3"/>
              <w:spacing w:before="0" w:after="0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C23E03">
              <w:rPr>
                <w:rFonts w:ascii="Arial" w:hAnsi="Arial" w:cs="Arial"/>
                <w:sz w:val="22"/>
                <w:szCs w:val="22"/>
                <w:lang w:val="pl-PL" w:eastAsia="pl-PL"/>
              </w:rPr>
              <w:t>Instytucja</w:t>
            </w:r>
          </w:p>
        </w:tc>
        <w:tc>
          <w:tcPr>
            <w:tcW w:w="2500" w:type="pct"/>
            <w:vAlign w:val="center"/>
          </w:tcPr>
          <w:p w14:paraId="3048B154" w14:textId="5FEF5247" w:rsidR="00F93ECE" w:rsidRPr="00C23E03" w:rsidRDefault="00F93ECE" w:rsidP="006611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ECE" w:rsidRPr="00C23E03" w14:paraId="5E626574" w14:textId="77777777" w:rsidTr="00661114">
        <w:trPr>
          <w:trHeight w:val="454"/>
        </w:trPr>
        <w:tc>
          <w:tcPr>
            <w:tcW w:w="2500" w:type="pct"/>
            <w:vAlign w:val="center"/>
          </w:tcPr>
          <w:p w14:paraId="5D8FB408" w14:textId="77777777" w:rsidR="00F93ECE" w:rsidRPr="00C23E03" w:rsidRDefault="00F93ECE" w:rsidP="00C23E0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23E03">
              <w:rPr>
                <w:rFonts w:ascii="Arial" w:hAnsi="Arial" w:cs="Arial"/>
                <w:b/>
                <w:bCs/>
              </w:rPr>
              <w:t>Adres do korespondencji</w:t>
            </w:r>
          </w:p>
        </w:tc>
        <w:tc>
          <w:tcPr>
            <w:tcW w:w="2500" w:type="pct"/>
            <w:vAlign w:val="center"/>
          </w:tcPr>
          <w:p w14:paraId="6CFA6E32" w14:textId="7B345C4F" w:rsidR="00F93ECE" w:rsidRPr="00C23E03" w:rsidRDefault="00F93ECE" w:rsidP="006611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341" w:rsidRPr="00C23E03" w14:paraId="2E1AE864" w14:textId="77777777" w:rsidTr="00661114">
        <w:trPr>
          <w:trHeight w:val="454"/>
        </w:trPr>
        <w:tc>
          <w:tcPr>
            <w:tcW w:w="2500" w:type="pct"/>
            <w:vAlign w:val="center"/>
          </w:tcPr>
          <w:p w14:paraId="0DB2372C" w14:textId="3175E3D1" w:rsidR="006C1341" w:rsidRPr="00C23E03" w:rsidRDefault="006C1341" w:rsidP="00C23E0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23E03">
              <w:rPr>
                <w:rFonts w:ascii="Arial" w:hAnsi="Arial" w:cs="Arial"/>
                <w:b/>
                <w:bCs/>
              </w:rPr>
              <w:t>Adres e-mail</w:t>
            </w:r>
          </w:p>
        </w:tc>
        <w:tc>
          <w:tcPr>
            <w:tcW w:w="2500" w:type="pct"/>
            <w:vAlign w:val="center"/>
          </w:tcPr>
          <w:p w14:paraId="08FB5C91" w14:textId="22C63FD5" w:rsidR="006C1341" w:rsidRPr="00C23E03" w:rsidRDefault="006C1341" w:rsidP="006611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341" w:rsidRPr="00C23E03" w14:paraId="2DD43756" w14:textId="77777777" w:rsidTr="00661114">
        <w:trPr>
          <w:trHeight w:val="454"/>
        </w:trPr>
        <w:tc>
          <w:tcPr>
            <w:tcW w:w="2500" w:type="pct"/>
            <w:vAlign w:val="center"/>
          </w:tcPr>
          <w:p w14:paraId="4BEA7CE3" w14:textId="4A5D2878" w:rsidR="006C1341" w:rsidRPr="00C23E03" w:rsidRDefault="006C1341" w:rsidP="00C23E0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23E03">
              <w:rPr>
                <w:rFonts w:ascii="Arial" w:hAnsi="Arial" w:cs="Arial"/>
                <w:b/>
                <w:bCs/>
              </w:rPr>
              <w:t>Tel. do kontaktu</w:t>
            </w:r>
            <w:r w:rsidR="00C23E03" w:rsidRPr="00C23E03">
              <w:rPr>
                <w:rStyle w:val="Odwoanieprzypisudolnego"/>
                <w:rFonts w:ascii="Arial" w:hAnsi="Arial" w:cs="Arial"/>
                <w:b/>
                <w:bCs/>
                <w:sz w:val="20"/>
              </w:rPr>
              <w:footnoteReference w:id="2"/>
            </w:r>
            <w:r w:rsidRPr="00C23E0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7DC5F1A5" w14:textId="3CEC806F" w:rsidR="006C1341" w:rsidRPr="00C23E03" w:rsidRDefault="006C1341" w:rsidP="006611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FEFE28" w14:textId="77777777" w:rsidR="00FC261A" w:rsidRPr="00C23E03" w:rsidRDefault="00FC261A" w:rsidP="00C23E03">
      <w:pPr>
        <w:pStyle w:val="Tekstpodstawowy"/>
        <w:rPr>
          <w:rFonts w:ascii="Arial" w:hAnsi="Arial" w:cs="Arial"/>
          <w:sz w:val="22"/>
        </w:rPr>
      </w:pPr>
    </w:p>
    <w:p w14:paraId="53692796" w14:textId="40F4863D" w:rsidR="00F93ECE" w:rsidRPr="00C23E03" w:rsidRDefault="00F93ECE" w:rsidP="00647EFD">
      <w:pPr>
        <w:pStyle w:val="Tekstpodstawowy"/>
        <w:rPr>
          <w:rFonts w:ascii="Arial" w:hAnsi="Arial" w:cs="Arial"/>
          <w:sz w:val="22"/>
          <w:lang w:val="pl-PL"/>
        </w:rPr>
      </w:pPr>
      <w:r w:rsidRPr="00C23E03">
        <w:rPr>
          <w:rFonts w:ascii="Arial" w:hAnsi="Arial" w:cs="Arial"/>
          <w:sz w:val="22"/>
        </w:rPr>
        <w:t xml:space="preserve">2. Zgłaszane </w:t>
      </w:r>
      <w:r w:rsidR="0084511D" w:rsidRPr="00C23E03">
        <w:rPr>
          <w:rFonts w:ascii="Arial" w:hAnsi="Arial" w:cs="Arial"/>
          <w:sz w:val="22"/>
          <w:lang w:val="pl-PL"/>
        </w:rPr>
        <w:t>opinie</w:t>
      </w:r>
      <w:r w:rsidRPr="00C23E03">
        <w:rPr>
          <w:rFonts w:ascii="Arial" w:hAnsi="Arial" w:cs="Arial"/>
          <w:sz w:val="22"/>
          <w:lang w:val="pl-PL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3096"/>
        <w:gridCol w:w="845"/>
        <w:gridCol w:w="3039"/>
        <w:gridCol w:w="1575"/>
      </w:tblGrid>
      <w:tr w:rsidR="006C1341" w:rsidRPr="00C23E03" w14:paraId="572A7239" w14:textId="77777777" w:rsidTr="002F6F11">
        <w:trPr>
          <w:cantSplit/>
          <w:trHeight w:val="508"/>
          <w:tblHeader/>
          <w:jc w:val="center"/>
        </w:trPr>
        <w:tc>
          <w:tcPr>
            <w:tcW w:w="280" w:type="pct"/>
            <w:vAlign w:val="center"/>
          </w:tcPr>
          <w:p w14:paraId="0420846E" w14:textId="77777777" w:rsidR="00D34974" w:rsidRPr="00C23E03" w:rsidRDefault="00D34974" w:rsidP="00C23E03">
            <w:pPr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C23E03">
              <w:rPr>
                <w:rFonts w:ascii="Arial" w:hAnsi="Arial" w:cs="Arial"/>
                <w:b/>
                <w:bCs/>
                <w:szCs w:val="20"/>
              </w:rPr>
              <w:t>Lp.</w:t>
            </w:r>
          </w:p>
        </w:tc>
        <w:tc>
          <w:tcPr>
            <w:tcW w:w="1708" w:type="pct"/>
            <w:vAlign w:val="center"/>
          </w:tcPr>
          <w:p w14:paraId="6E8528C1" w14:textId="7FCEB4D6" w:rsidR="00D34974" w:rsidRPr="00C23E03" w:rsidRDefault="00D34974" w:rsidP="00C23E03">
            <w:pPr>
              <w:pStyle w:val="Nagwek2"/>
              <w:spacing w:before="0" w:after="0"/>
              <w:jc w:val="center"/>
              <w:rPr>
                <w:rFonts w:ascii="Arial" w:hAnsi="Arial" w:cs="Arial"/>
                <w:i w:val="0"/>
                <w:sz w:val="22"/>
                <w:szCs w:val="20"/>
                <w:lang w:val="pl-PL" w:eastAsia="pl-PL"/>
              </w:rPr>
            </w:pPr>
            <w:r w:rsidRPr="00C23E03">
              <w:rPr>
                <w:rFonts w:ascii="Arial" w:hAnsi="Arial" w:cs="Arial"/>
                <w:i w:val="0"/>
                <w:sz w:val="22"/>
                <w:szCs w:val="20"/>
                <w:lang w:val="pl-PL" w:eastAsia="pl-PL"/>
              </w:rPr>
              <w:t xml:space="preserve">Zapis w dokumencie, którego dotyczy </w:t>
            </w:r>
            <w:r w:rsidR="0084511D" w:rsidRPr="00C23E03">
              <w:rPr>
                <w:rFonts w:ascii="Arial" w:hAnsi="Arial" w:cs="Arial"/>
                <w:i w:val="0"/>
                <w:sz w:val="22"/>
                <w:szCs w:val="20"/>
                <w:lang w:val="pl-PL" w:eastAsia="pl-PL"/>
              </w:rPr>
              <w:t>opinia</w:t>
            </w:r>
          </w:p>
        </w:tc>
        <w:tc>
          <w:tcPr>
            <w:tcW w:w="466" w:type="pct"/>
            <w:vAlign w:val="center"/>
          </w:tcPr>
          <w:p w14:paraId="0579682E" w14:textId="77777777" w:rsidR="00D34974" w:rsidRPr="00C23E03" w:rsidRDefault="00D34974" w:rsidP="00C23E03">
            <w:pPr>
              <w:pStyle w:val="Nagwek2"/>
              <w:spacing w:before="0" w:after="0"/>
              <w:jc w:val="center"/>
              <w:rPr>
                <w:rFonts w:ascii="Arial" w:hAnsi="Arial" w:cs="Arial"/>
                <w:i w:val="0"/>
                <w:sz w:val="22"/>
                <w:szCs w:val="20"/>
                <w:lang w:val="pl-PL" w:eastAsia="pl-PL"/>
              </w:rPr>
            </w:pPr>
            <w:r w:rsidRPr="00C23E03">
              <w:rPr>
                <w:rFonts w:ascii="Arial" w:hAnsi="Arial" w:cs="Arial"/>
                <w:i w:val="0"/>
                <w:sz w:val="22"/>
                <w:szCs w:val="20"/>
                <w:lang w:val="pl-PL" w:eastAsia="pl-PL"/>
              </w:rPr>
              <w:t>Strona</w:t>
            </w:r>
          </w:p>
        </w:tc>
        <w:tc>
          <w:tcPr>
            <w:tcW w:w="1677" w:type="pct"/>
            <w:vAlign w:val="center"/>
          </w:tcPr>
          <w:p w14:paraId="1D9E6E20" w14:textId="37FC7E6A" w:rsidR="00D34974" w:rsidRPr="00C23E03" w:rsidRDefault="00F47568" w:rsidP="00C23E03">
            <w:pPr>
              <w:pStyle w:val="Nagwek2"/>
              <w:spacing w:before="0" w:after="0"/>
              <w:jc w:val="center"/>
              <w:rPr>
                <w:rFonts w:ascii="Arial" w:hAnsi="Arial" w:cs="Arial"/>
                <w:i w:val="0"/>
                <w:sz w:val="22"/>
                <w:szCs w:val="20"/>
                <w:lang w:val="pl-PL" w:eastAsia="pl-PL"/>
              </w:rPr>
            </w:pPr>
            <w:r w:rsidRPr="00C23E03">
              <w:rPr>
                <w:rFonts w:ascii="Arial" w:hAnsi="Arial" w:cs="Arial"/>
                <w:i w:val="0"/>
                <w:sz w:val="22"/>
                <w:szCs w:val="20"/>
                <w:lang w:val="pl-PL" w:eastAsia="pl-PL"/>
              </w:rPr>
              <w:t xml:space="preserve">Treść wyrażonej </w:t>
            </w:r>
            <w:r w:rsidR="0084511D" w:rsidRPr="00C23E03">
              <w:rPr>
                <w:rFonts w:ascii="Arial" w:hAnsi="Arial" w:cs="Arial"/>
                <w:i w:val="0"/>
                <w:sz w:val="22"/>
                <w:szCs w:val="20"/>
                <w:lang w:val="pl-PL" w:eastAsia="pl-PL"/>
              </w:rPr>
              <w:t>opinii</w:t>
            </w:r>
            <w:r w:rsidRPr="00C23E03">
              <w:rPr>
                <w:rFonts w:ascii="Arial" w:hAnsi="Arial" w:cs="Arial"/>
                <w:i w:val="0"/>
                <w:sz w:val="22"/>
                <w:szCs w:val="20"/>
                <w:lang w:val="pl-PL" w:eastAsia="pl-PL"/>
              </w:rPr>
              <w:t xml:space="preserve"> oraz propozycja zmiany zapisu projektu Planu</w:t>
            </w:r>
          </w:p>
        </w:tc>
        <w:tc>
          <w:tcPr>
            <w:tcW w:w="869" w:type="pct"/>
            <w:vAlign w:val="center"/>
          </w:tcPr>
          <w:p w14:paraId="61F38B0E" w14:textId="77777777" w:rsidR="00D34974" w:rsidRPr="00C23E03" w:rsidRDefault="00D34974" w:rsidP="00C23E03">
            <w:pPr>
              <w:pStyle w:val="Nagwek2"/>
              <w:spacing w:before="0" w:after="0"/>
              <w:jc w:val="center"/>
              <w:rPr>
                <w:rFonts w:ascii="Arial" w:hAnsi="Arial" w:cs="Arial"/>
                <w:i w:val="0"/>
                <w:sz w:val="22"/>
                <w:szCs w:val="20"/>
                <w:lang w:val="pl-PL" w:eastAsia="pl-PL"/>
              </w:rPr>
            </w:pPr>
            <w:r w:rsidRPr="00C23E03">
              <w:rPr>
                <w:rFonts w:ascii="Arial" w:hAnsi="Arial" w:cs="Arial"/>
                <w:i w:val="0"/>
                <w:sz w:val="22"/>
                <w:szCs w:val="20"/>
                <w:lang w:val="pl-PL" w:eastAsia="pl-PL"/>
              </w:rPr>
              <w:t>Uzasadnienie</w:t>
            </w:r>
          </w:p>
        </w:tc>
      </w:tr>
      <w:tr w:rsidR="00C23E03" w:rsidRPr="00C23E03" w14:paraId="23FCB903" w14:textId="77777777" w:rsidTr="002F6F11">
        <w:trPr>
          <w:trHeight w:val="635"/>
          <w:jc w:val="center"/>
        </w:trPr>
        <w:tc>
          <w:tcPr>
            <w:tcW w:w="280" w:type="pct"/>
            <w:vAlign w:val="center"/>
          </w:tcPr>
          <w:p w14:paraId="126CE241" w14:textId="77777777" w:rsidR="00D34974" w:rsidRPr="00C23E03" w:rsidRDefault="00D34974" w:rsidP="002F6F11">
            <w:pPr>
              <w:spacing w:after="0"/>
              <w:ind w:right="12"/>
              <w:rPr>
                <w:rFonts w:ascii="Arial" w:hAnsi="Arial" w:cs="Arial"/>
                <w:b/>
                <w:bCs/>
                <w:szCs w:val="20"/>
              </w:rPr>
            </w:pPr>
            <w:r w:rsidRPr="00C23E03">
              <w:rPr>
                <w:rFonts w:ascii="Arial" w:hAnsi="Arial" w:cs="Arial"/>
                <w:b/>
                <w:bCs/>
                <w:szCs w:val="20"/>
              </w:rPr>
              <w:t>1.</w:t>
            </w:r>
          </w:p>
        </w:tc>
        <w:tc>
          <w:tcPr>
            <w:tcW w:w="1708" w:type="pct"/>
            <w:vAlign w:val="center"/>
          </w:tcPr>
          <w:p w14:paraId="7630A084" w14:textId="22A281BE" w:rsidR="00D34974" w:rsidRPr="00C23E03" w:rsidRDefault="00D34974" w:rsidP="002F6F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428ADE0A" w14:textId="3BBED29C" w:rsidR="00D34974" w:rsidRPr="00C23E03" w:rsidRDefault="00D34974" w:rsidP="002F6F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pct"/>
            <w:vAlign w:val="center"/>
          </w:tcPr>
          <w:p w14:paraId="647509A9" w14:textId="5605E8BF" w:rsidR="00D34974" w:rsidRPr="00C23E03" w:rsidRDefault="00D34974" w:rsidP="002F6F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Align w:val="center"/>
          </w:tcPr>
          <w:p w14:paraId="7900850A" w14:textId="77D5896C" w:rsidR="00D34974" w:rsidRPr="00C23E03" w:rsidRDefault="00D34974" w:rsidP="002F6F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E03" w:rsidRPr="00C23E03" w14:paraId="04FEDEF0" w14:textId="77777777" w:rsidTr="002F6F11">
        <w:trPr>
          <w:trHeight w:val="688"/>
          <w:jc w:val="center"/>
        </w:trPr>
        <w:tc>
          <w:tcPr>
            <w:tcW w:w="280" w:type="pct"/>
            <w:vAlign w:val="center"/>
          </w:tcPr>
          <w:p w14:paraId="31525C9E" w14:textId="77777777" w:rsidR="00D34974" w:rsidRPr="00C23E03" w:rsidRDefault="00D34974" w:rsidP="00C23E03">
            <w:pPr>
              <w:spacing w:after="0"/>
              <w:rPr>
                <w:rFonts w:ascii="Arial" w:hAnsi="Arial" w:cs="Arial"/>
                <w:b/>
                <w:bCs/>
                <w:szCs w:val="20"/>
              </w:rPr>
            </w:pPr>
            <w:r w:rsidRPr="00C23E03">
              <w:rPr>
                <w:rFonts w:ascii="Arial" w:hAnsi="Arial" w:cs="Arial"/>
                <w:b/>
                <w:bCs/>
                <w:szCs w:val="20"/>
              </w:rPr>
              <w:t>2.</w:t>
            </w:r>
          </w:p>
        </w:tc>
        <w:tc>
          <w:tcPr>
            <w:tcW w:w="1708" w:type="pct"/>
            <w:vAlign w:val="center"/>
          </w:tcPr>
          <w:p w14:paraId="3FB7D98A" w14:textId="77777777" w:rsidR="00D34974" w:rsidRPr="00C23E03" w:rsidRDefault="00D34974" w:rsidP="002F6F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0B214932" w14:textId="77777777" w:rsidR="00D34974" w:rsidRPr="00C23E03" w:rsidRDefault="00D34974" w:rsidP="002F6F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pct"/>
            <w:vAlign w:val="center"/>
          </w:tcPr>
          <w:p w14:paraId="1701B046" w14:textId="77777777" w:rsidR="00D34974" w:rsidRPr="00C23E03" w:rsidRDefault="00D34974" w:rsidP="002F6F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Align w:val="center"/>
          </w:tcPr>
          <w:p w14:paraId="36D42E3E" w14:textId="77777777" w:rsidR="00D34974" w:rsidRPr="00C23E03" w:rsidRDefault="00D34974" w:rsidP="002F6F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E03" w:rsidRPr="00C23E03" w14:paraId="0AAB1EA5" w14:textId="77777777" w:rsidTr="002F6F11">
        <w:trPr>
          <w:trHeight w:val="712"/>
          <w:jc w:val="center"/>
        </w:trPr>
        <w:tc>
          <w:tcPr>
            <w:tcW w:w="280" w:type="pct"/>
            <w:vAlign w:val="center"/>
          </w:tcPr>
          <w:p w14:paraId="40BB4B92" w14:textId="77777777" w:rsidR="00D34974" w:rsidRPr="00C23E03" w:rsidRDefault="00D34974" w:rsidP="00C23E03">
            <w:pPr>
              <w:spacing w:after="0"/>
              <w:rPr>
                <w:rFonts w:ascii="Arial" w:hAnsi="Arial" w:cs="Arial"/>
                <w:b/>
                <w:bCs/>
                <w:szCs w:val="20"/>
              </w:rPr>
            </w:pPr>
            <w:r w:rsidRPr="00C23E03">
              <w:rPr>
                <w:rFonts w:ascii="Arial" w:hAnsi="Arial" w:cs="Arial"/>
                <w:b/>
                <w:bCs/>
                <w:szCs w:val="20"/>
              </w:rPr>
              <w:t xml:space="preserve">3. </w:t>
            </w:r>
          </w:p>
        </w:tc>
        <w:tc>
          <w:tcPr>
            <w:tcW w:w="1708" w:type="pct"/>
            <w:vAlign w:val="center"/>
          </w:tcPr>
          <w:p w14:paraId="6C4EE439" w14:textId="77777777" w:rsidR="00D34974" w:rsidRPr="00C23E03" w:rsidRDefault="00D34974" w:rsidP="002F6F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299643C9" w14:textId="77777777" w:rsidR="00D34974" w:rsidRPr="00C23E03" w:rsidRDefault="00D34974" w:rsidP="002F6F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pct"/>
            <w:vAlign w:val="center"/>
          </w:tcPr>
          <w:p w14:paraId="04B35136" w14:textId="77777777" w:rsidR="00D34974" w:rsidRPr="00C23E03" w:rsidRDefault="00D34974" w:rsidP="002F6F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Align w:val="center"/>
          </w:tcPr>
          <w:p w14:paraId="6E3F3A43" w14:textId="77777777" w:rsidR="00D34974" w:rsidRPr="00C23E03" w:rsidRDefault="00D34974" w:rsidP="002F6F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E03" w:rsidRPr="00C23E03" w14:paraId="149C090E" w14:textId="77777777" w:rsidTr="002F6F11">
        <w:trPr>
          <w:trHeight w:val="693"/>
          <w:jc w:val="center"/>
        </w:trPr>
        <w:tc>
          <w:tcPr>
            <w:tcW w:w="280" w:type="pct"/>
            <w:vAlign w:val="center"/>
          </w:tcPr>
          <w:p w14:paraId="61C34E9F" w14:textId="77777777" w:rsidR="00D34974" w:rsidRPr="00C23E03" w:rsidRDefault="00D34974" w:rsidP="00C23E03">
            <w:pPr>
              <w:spacing w:after="0"/>
              <w:rPr>
                <w:rFonts w:ascii="Arial" w:hAnsi="Arial" w:cs="Arial"/>
                <w:b/>
                <w:bCs/>
                <w:szCs w:val="20"/>
              </w:rPr>
            </w:pPr>
            <w:r w:rsidRPr="00C23E03">
              <w:rPr>
                <w:rFonts w:ascii="Arial" w:hAnsi="Arial" w:cs="Arial"/>
                <w:b/>
                <w:bCs/>
                <w:szCs w:val="20"/>
              </w:rPr>
              <w:t>…</w:t>
            </w:r>
          </w:p>
        </w:tc>
        <w:tc>
          <w:tcPr>
            <w:tcW w:w="1708" w:type="pct"/>
            <w:vAlign w:val="center"/>
          </w:tcPr>
          <w:p w14:paraId="1CAC09D3" w14:textId="77777777" w:rsidR="00D34974" w:rsidRPr="00C23E03" w:rsidRDefault="00D34974" w:rsidP="002F6F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0F0191E3" w14:textId="77777777" w:rsidR="00D34974" w:rsidRPr="00C23E03" w:rsidRDefault="00D34974" w:rsidP="002F6F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pct"/>
            <w:vAlign w:val="center"/>
          </w:tcPr>
          <w:p w14:paraId="4A4667B6" w14:textId="77777777" w:rsidR="00D34974" w:rsidRPr="00C23E03" w:rsidRDefault="00D34974" w:rsidP="002F6F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Align w:val="center"/>
          </w:tcPr>
          <w:p w14:paraId="0A059E71" w14:textId="77777777" w:rsidR="00D34974" w:rsidRPr="00C23E03" w:rsidRDefault="00D34974" w:rsidP="002F6F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1413CF" w14:textId="77777777" w:rsidR="00645943" w:rsidRPr="00C23E03" w:rsidRDefault="00645943" w:rsidP="00645943">
      <w:pPr>
        <w:jc w:val="both"/>
        <w:rPr>
          <w:rFonts w:ascii="Arial" w:hAnsi="Arial" w:cs="Arial"/>
          <w:b/>
        </w:rPr>
        <w:sectPr w:rsidR="00645943" w:rsidRPr="00C23E03" w:rsidSect="002F6F11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697" w:gutter="0"/>
          <w:cols w:space="708"/>
          <w:docGrid w:linePitch="360"/>
        </w:sectPr>
      </w:pPr>
    </w:p>
    <w:p w14:paraId="3A48CF1B" w14:textId="77777777" w:rsidR="009177D4" w:rsidRPr="00C23E03" w:rsidRDefault="009177D4" w:rsidP="00645943">
      <w:pPr>
        <w:jc w:val="both"/>
        <w:rPr>
          <w:rFonts w:ascii="Arial" w:hAnsi="Arial" w:cs="Arial"/>
          <w:b/>
        </w:rPr>
      </w:pPr>
    </w:p>
    <w:p w14:paraId="163E0FA9" w14:textId="77777777" w:rsidR="00645943" w:rsidRPr="00C23E03" w:rsidRDefault="00645943" w:rsidP="00645943">
      <w:pPr>
        <w:jc w:val="both"/>
        <w:rPr>
          <w:rFonts w:ascii="Arial" w:hAnsi="Arial" w:cs="Arial"/>
          <w:b/>
        </w:rPr>
      </w:pPr>
      <w:r w:rsidRPr="00C23E03">
        <w:rPr>
          <w:rFonts w:ascii="Arial" w:hAnsi="Arial" w:cs="Arial"/>
          <w:b/>
        </w:rPr>
        <w:t>Działając w oparciu o art. 13 ust. 1 i 2 Rozporządzenia Parlamentu Europejskiego i Rady (UE) 2016/679 z dnia 27 kwietnia 2016 r. w sprawie ochrony osób fizycznych w związku z przetwarzaniem danych osobowych i w sprawie swobodnego przepływu takich danych oraz uchylenia dyrektywy 95/46/WE, niniejszym informuję, iż:</w:t>
      </w:r>
    </w:p>
    <w:p w14:paraId="65EB797E" w14:textId="6C8A67F8" w:rsidR="00645943" w:rsidRPr="00C23E03" w:rsidRDefault="00645943" w:rsidP="00C23E03">
      <w:pPr>
        <w:pStyle w:val="Akapitzlist"/>
        <w:numPr>
          <w:ilvl w:val="0"/>
          <w:numId w:val="1"/>
        </w:numPr>
        <w:spacing w:line="276" w:lineRule="auto"/>
        <w:ind w:left="567"/>
        <w:jc w:val="both"/>
        <w:rPr>
          <w:rFonts w:ascii="Arial" w:hAnsi="Arial" w:cs="Arial"/>
        </w:rPr>
      </w:pPr>
      <w:r w:rsidRPr="00C23E03">
        <w:rPr>
          <w:rFonts w:ascii="Arial" w:hAnsi="Arial" w:cs="Arial"/>
        </w:rPr>
        <w:t xml:space="preserve">Administratorem Pani/Pana danych jest </w:t>
      </w:r>
      <w:r w:rsidR="00F5536B" w:rsidRPr="00C23E03">
        <w:rPr>
          <w:rFonts w:ascii="Arial" w:hAnsi="Arial" w:cs="Arial"/>
        </w:rPr>
        <w:t>Zarząd</w:t>
      </w:r>
      <w:r w:rsidRPr="00C23E03">
        <w:rPr>
          <w:rFonts w:ascii="Arial" w:hAnsi="Arial" w:cs="Arial"/>
        </w:rPr>
        <w:t xml:space="preserve"> Wo</w:t>
      </w:r>
      <w:r w:rsidR="00F5536B" w:rsidRPr="00C23E03">
        <w:rPr>
          <w:rFonts w:ascii="Arial" w:hAnsi="Arial" w:cs="Arial"/>
        </w:rPr>
        <w:t>jewództwa Łódzkiego z siedzibą w</w:t>
      </w:r>
      <w:r w:rsidR="006C1341">
        <w:rPr>
          <w:rFonts w:ascii="Arial" w:hAnsi="Arial" w:cs="Arial"/>
        </w:rPr>
        <w:t> </w:t>
      </w:r>
      <w:r w:rsidR="00F5536B" w:rsidRPr="00C23E03">
        <w:rPr>
          <w:rFonts w:ascii="Arial" w:hAnsi="Arial" w:cs="Arial"/>
        </w:rPr>
        <w:t xml:space="preserve">Łodzi, </w:t>
      </w:r>
      <w:r w:rsidRPr="00C23E03">
        <w:rPr>
          <w:rFonts w:ascii="Arial" w:hAnsi="Arial" w:cs="Arial"/>
        </w:rPr>
        <w:t>90-051, al. Piłsudskiego 8.</w:t>
      </w:r>
    </w:p>
    <w:p w14:paraId="15A0D255" w14:textId="06DF3A42" w:rsidR="00645943" w:rsidRPr="00C23E03" w:rsidRDefault="00645943" w:rsidP="00C23E03">
      <w:pPr>
        <w:pStyle w:val="Akapitzlist"/>
        <w:numPr>
          <w:ilvl w:val="0"/>
          <w:numId w:val="1"/>
        </w:numPr>
        <w:spacing w:line="276" w:lineRule="auto"/>
        <w:ind w:left="567"/>
        <w:jc w:val="both"/>
        <w:rPr>
          <w:rFonts w:ascii="Arial" w:hAnsi="Arial" w:cs="Arial"/>
        </w:rPr>
      </w:pPr>
      <w:r w:rsidRPr="00C23E03">
        <w:rPr>
          <w:rFonts w:ascii="Arial" w:hAnsi="Arial" w:cs="Arial"/>
        </w:rPr>
        <w:t>Administrator powołał Inspektora Ochrony Danych, z którym można się skontaktować w</w:t>
      </w:r>
      <w:r w:rsidR="0084511D" w:rsidRPr="00C23E03">
        <w:rPr>
          <w:rFonts w:ascii="Arial" w:hAnsi="Arial" w:cs="Arial"/>
        </w:rPr>
        <w:t> </w:t>
      </w:r>
      <w:r w:rsidRPr="00C23E03">
        <w:rPr>
          <w:rFonts w:ascii="Arial" w:hAnsi="Arial" w:cs="Arial"/>
        </w:rPr>
        <w:t xml:space="preserve">sprawie przetwarzanych danych osobowych pisząc na adres e-mail: </w:t>
      </w:r>
      <w:hyperlink r:id="rId11" w:history="1">
        <w:r w:rsidRPr="00C23E03">
          <w:rPr>
            <w:rStyle w:val="Hipercze"/>
            <w:rFonts w:ascii="Arial" w:hAnsi="Arial" w:cs="Arial"/>
          </w:rPr>
          <w:t>iod@lodzkie.pl</w:t>
        </w:r>
      </w:hyperlink>
      <w:r w:rsidR="008A4660" w:rsidRPr="00C23E03">
        <w:rPr>
          <w:rStyle w:val="Hipercze"/>
          <w:rFonts w:ascii="Arial" w:hAnsi="Arial" w:cs="Arial"/>
          <w:u w:val="none"/>
        </w:rPr>
        <w:t xml:space="preserve"> </w:t>
      </w:r>
      <w:r w:rsidRPr="00C23E03">
        <w:rPr>
          <w:rStyle w:val="Hipercze"/>
          <w:rFonts w:ascii="Arial" w:hAnsi="Arial" w:cs="Arial"/>
          <w:color w:val="auto"/>
          <w:u w:val="none"/>
        </w:rPr>
        <w:t>lub</w:t>
      </w:r>
      <w:r w:rsidR="0084511D" w:rsidRPr="00C23E03">
        <w:rPr>
          <w:rStyle w:val="Hipercze"/>
          <w:rFonts w:ascii="Arial" w:hAnsi="Arial" w:cs="Arial"/>
          <w:color w:val="auto"/>
          <w:u w:val="none"/>
        </w:rPr>
        <w:t> </w:t>
      </w:r>
      <w:r w:rsidRPr="00C23E03">
        <w:rPr>
          <w:rStyle w:val="Hipercze"/>
          <w:rFonts w:ascii="Arial" w:hAnsi="Arial" w:cs="Arial"/>
          <w:color w:val="auto"/>
          <w:u w:val="none"/>
        </w:rPr>
        <w:t>na</w:t>
      </w:r>
      <w:r w:rsidR="0084511D" w:rsidRPr="00C23E03">
        <w:rPr>
          <w:rStyle w:val="Hipercze"/>
          <w:rFonts w:ascii="Arial" w:hAnsi="Arial" w:cs="Arial"/>
          <w:color w:val="auto"/>
          <w:u w:val="none"/>
        </w:rPr>
        <w:t> </w:t>
      </w:r>
      <w:r w:rsidRPr="00C23E03">
        <w:rPr>
          <w:rStyle w:val="Hipercze"/>
          <w:rFonts w:ascii="Arial" w:hAnsi="Arial" w:cs="Arial"/>
          <w:color w:val="auto"/>
          <w:u w:val="none"/>
        </w:rPr>
        <w:t>adres siedziby Administratora.</w:t>
      </w:r>
    </w:p>
    <w:p w14:paraId="55B1CE82" w14:textId="489658B5" w:rsidR="00645943" w:rsidRPr="00C23E03" w:rsidRDefault="00645943" w:rsidP="00C23E03">
      <w:pPr>
        <w:pStyle w:val="Akapitzlist"/>
        <w:numPr>
          <w:ilvl w:val="0"/>
          <w:numId w:val="1"/>
        </w:numPr>
        <w:spacing w:line="276" w:lineRule="auto"/>
        <w:ind w:left="567"/>
        <w:jc w:val="both"/>
        <w:rPr>
          <w:rFonts w:ascii="Arial" w:hAnsi="Arial" w:cs="Arial"/>
        </w:rPr>
      </w:pPr>
      <w:r w:rsidRPr="00C23E03">
        <w:rPr>
          <w:rFonts w:ascii="Arial" w:hAnsi="Arial" w:cs="Arial"/>
        </w:rPr>
        <w:t>Pani/Pana dane osobowe będą przetwarzane w celu real</w:t>
      </w:r>
      <w:r w:rsidR="008A4660" w:rsidRPr="00C23E03">
        <w:rPr>
          <w:rFonts w:ascii="Arial" w:hAnsi="Arial" w:cs="Arial"/>
        </w:rPr>
        <w:t xml:space="preserve">izacji procedury zbierania </w:t>
      </w:r>
      <w:r w:rsidR="0084511D" w:rsidRPr="00C23E03">
        <w:rPr>
          <w:rFonts w:ascii="Arial" w:hAnsi="Arial" w:cs="Arial"/>
        </w:rPr>
        <w:t>opinii</w:t>
      </w:r>
      <w:r w:rsidRPr="00C23E03">
        <w:rPr>
          <w:rFonts w:ascii="Arial" w:hAnsi="Arial" w:cs="Arial"/>
        </w:rPr>
        <w:t xml:space="preserve"> w</w:t>
      </w:r>
      <w:r w:rsidR="0084511D" w:rsidRPr="00C23E03">
        <w:rPr>
          <w:rFonts w:ascii="Arial" w:hAnsi="Arial" w:cs="Arial"/>
        </w:rPr>
        <w:t> </w:t>
      </w:r>
      <w:r w:rsidRPr="00C23E03">
        <w:rPr>
          <w:rFonts w:ascii="Arial" w:hAnsi="Arial" w:cs="Arial"/>
        </w:rPr>
        <w:t xml:space="preserve">związku z </w:t>
      </w:r>
      <w:r w:rsidR="006C1341" w:rsidRPr="00C23E03">
        <w:rPr>
          <w:rFonts w:ascii="Arial" w:hAnsi="Arial" w:cs="Arial"/>
        </w:rPr>
        <w:t>wyłożeniem do publicznego wglądu</w:t>
      </w:r>
      <w:r w:rsidRPr="00C23E03">
        <w:rPr>
          <w:rFonts w:ascii="Arial" w:hAnsi="Arial" w:cs="Arial"/>
        </w:rPr>
        <w:t xml:space="preserve"> </w:t>
      </w:r>
      <w:r w:rsidR="0084511D" w:rsidRPr="00C23E03">
        <w:rPr>
          <w:rFonts w:ascii="Arial" w:hAnsi="Arial" w:cs="Arial"/>
        </w:rPr>
        <w:t>projektu Aktualizacji Planu Zrównoważonego Rozwoju Publicznego Transportu Zbiorowego dla Województwa Łódzkiego do roku 2020 </w:t>
      </w:r>
      <w:r w:rsidR="006C1341" w:rsidRPr="00C23E03">
        <w:rPr>
          <w:rFonts w:ascii="Arial" w:hAnsi="Arial" w:cs="Arial"/>
        </w:rPr>
        <w:t>z </w:t>
      </w:r>
      <w:r w:rsidR="0084511D" w:rsidRPr="00C23E03">
        <w:rPr>
          <w:rFonts w:ascii="Arial" w:hAnsi="Arial" w:cs="Arial"/>
        </w:rPr>
        <w:t>perspektywą do roku 2030</w:t>
      </w:r>
      <w:r w:rsidRPr="00C23E03">
        <w:rPr>
          <w:rFonts w:ascii="Arial" w:hAnsi="Arial" w:cs="Arial"/>
        </w:rPr>
        <w:t xml:space="preserve">, w oparciu o podstawę określoną </w:t>
      </w:r>
      <w:r w:rsidR="00D36532" w:rsidRPr="00C23E03">
        <w:rPr>
          <w:rFonts w:ascii="Arial" w:hAnsi="Arial" w:cs="Arial"/>
        </w:rPr>
        <w:t>w art. 6 ust. 1 lit. c</w:t>
      </w:r>
      <w:r w:rsidRPr="00C23E03">
        <w:rPr>
          <w:rFonts w:ascii="Arial" w:hAnsi="Arial" w:cs="Arial"/>
        </w:rPr>
        <w:t xml:space="preserve">) RODO – przetwarzanie jest niezbędne do wykonania </w:t>
      </w:r>
      <w:r w:rsidR="00D36532" w:rsidRPr="00C23E03">
        <w:rPr>
          <w:rFonts w:ascii="Arial" w:hAnsi="Arial" w:cs="Arial"/>
        </w:rPr>
        <w:t>obowiązku prawnego ciążącego na</w:t>
      </w:r>
      <w:r w:rsidR="006C1341" w:rsidRPr="00C23E03">
        <w:rPr>
          <w:rFonts w:ascii="Arial" w:hAnsi="Arial" w:cs="Arial"/>
        </w:rPr>
        <w:t> </w:t>
      </w:r>
      <w:r w:rsidR="00D36532" w:rsidRPr="00C23E03">
        <w:rPr>
          <w:rFonts w:ascii="Arial" w:hAnsi="Arial" w:cs="Arial"/>
        </w:rPr>
        <w:t>administratorze</w:t>
      </w:r>
      <w:r w:rsidRPr="00C23E03">
        <w:rPr>
          <w:rFonts w:ascii="Arial" w:hAnsi="Arial" w:cs="Arial"/>
        </w:rPr>
        <w:t xml:space="preserve">, w związku </w:t>
      </w:r>
      <w:r w:rsidR="00D36532" w:rsidRPr="00C23E03">
        <w:rPr>
          <w:rFonts w:ascii="Arial" w:hAnsi="Arial" w:cs="Arial"/>
        </w:rPr>
        <w:t>z art. 6a ustawy z dnia 6 grudnia 2006 r. o zasadach prowadzenia polityki rozwoju (</w:t>
      </w:r>
      <w:r w:rsidR="0084511D" w:rsidRPr="00C23E03">
        <w:rPr>
          <w:rFonts w:ascii="Arial" w:hAnsi="Arial" w:cs="Arial"/>
        </w:rPr>
        <w:t xml:space="preserve">t.j. </w:t>
      </w:r>
      <w:r w:rsidR="00D36532" w:rsidRPr="00C23E03">
        <w:rPr>
          <w:rFonts w:ascii="Arial" w:hAnsi="Arial" w:cs="Arial"/>
        </w:rPr>
        <w:t>Dz. U. z 2021</w:t>
      </w:r>
      <w:r w:rsidR="0084511D" w:rsidRPr="00C23E03">
        <w:rPr>
          <w:rFonts w:ascii="Arial" w:hAnsi="Arial" w:cs="Arial"/>
        </w:rPr>
        <w:t> </w:t>
      </w:r>
      <w:r w:rsidR="00D36532" w:rsidRPr="00C23E03">
        <w:rPr>
          <w:rFonts w:ascii="Arial" w:hAnsi="Arial" w:cs="Arial"/>
        </w:rPr>
        <w:t>r. poz. 1057</w:t>
      </w:r>
      <w:r w:rsidR="0084511D" w:rsidRPr="00C23E03">
        <w:rPr>
          <w:rFonts w:ascii="Arial" w:hAnsi="Arial" w:cs="Arial"/>
        </w:rPr>
        <w:t xml:space="preserve"> i Dz. U. z 2022 poz. 1079</w:t>
      </w:r>
      <w:r w:rsidR="00D36532" w:rsidRPr="00C23E03">
        <w:rPr>
          <w:rFonts w:ascii="Arial" w:hAnsi="Arial" w:cs="Arial"/>
        </w:rPr>
        <w:t>), art. 41 ust. 1 i 2 pkt 4 w zw. z art. 14 ust. 1 pkt 10 ustawy z dnia 5</w:t>
      </w:r>
      <w:r w:rsidR="006C1341">
        <w:rPr>
          <w:rFonts w:ascii="Arial" w:hAnsi="Arial" w:cs="Arial"/>
        </w:rPr>
        <w:t> </w:t>
      </w:r>
      <w:r w:rsidR="00D36532" w:rsidRPr="00C23E03">
        <w:rPr>
          <w:rFonts w:ascii="Arial" w:hAnsi="Arial" w:cs="Arial"/>
        </w:rPr>
        <w:t>czerwca 1998 r. o samorządzie województwa (</w:t>
      </w:r>
      <w:r w:rsidR="0084511D" w:rsidRPr="00C23E03">
        <w:rPr>
          <w:rFonts w:ascii="Arial" w:hAnsi="Arial" w:cs="Arial"/>
        </w:rPr>
        <w:t>t.j.</w:t>
      </w:r>
      <w:r w:rsidR="006C1341" w:rsidRPr="00C23E03">
        <w:rPr>
          <w:rFonts w:ascii="Arial" w:hAnsi="Arial" w:cs="Arial"/>
        </w:rPr>
        <w:t> </w:t>
      </w:r>
      <w:r w:rsidR="00D36532" w:rsidRPr="00C23E03">
        <w:rPr>
          <w:rFonts w:ascii="Arial" w:hAnsi="Arial" w:cs="Arial"/>
        </w:rPr>
        <w:t>Dz. U. z 2022 r. poz. 547 i 583)</w:t>
      </w:r>
      <w:r w:rsidR="00E7217C" w:rsidRPr="00C23E03">
        <w:rPr>
          <w:rFonts w:ascii="Arial" w:hAnsi="Arial" w:cs="Arial"/>
        </w:rPr>
        <w:t>.</w:t>
      </w:r>
    </w:p>
    <w:p w14:paraId="214C43F2" w14:textId="4AD5F9AF" w:rsidR="00645943" w:rsidRPr="00C23E03" w:rsidRDefault="00645943" w:rsidP="00C23E03">
      <w:pPr>
        <w:pStyle w:val="Akapitzlist"/>
        <w:numPr>
          <w:ilvl w:val="0"/>
          <w:numId w:val="1"/>
        </w:numPr>
        <w:spacing w:line="276" w:lineRule="auto"/>
        <w:ind w:left="567"/>
        <w:jc w:val="both"/>
        <w:rPr>
          <w:rFonts w:ascii="Arial" w:hAnsi="Arial" w:cs="Arial"/>
        </w:rPr>
      </w:pPr>
      <w:r w:rsidRPr="00C23E03">
        <w:rPr>
          <w:rFonts w:ascii="Arial" w:hAnsi="Arial" w:cs="Arial"/>
        </w:rPr>
        <w:t>Odbiorcą Pani/Pana danych mogą być dostawcy systemów informatycznych i usług IT oraz podmioty upoważnione do otrzymania danych na podstawie przepisów prawa.</w:t>
      </w:r>
    </w:p>
    <w:p w14:paraId="05D751EA" w14:textId="580D8FA4" w:rsidR="00645943" w:rsidRPr="00C23E03" w:rsidRDefault="00645943" w:rsidP="00C23E03">
      <w:pPr>
        <w:pStyle w:val="Akapitzlist"/>
        <w:numPr>
          <w:ilvl w:val="0"/>
          <w:numId w:val="1"/>
        </w:numPr>
        <w:spacing w:line="276" w:lineRule="auto"/>
        <w:ind w:left="567"/>
        <w:jc w:val="both"/>
        <w:rPr>
          <w:rFonts w:ascii="Arial" w:hAnsi="Arial" w:cs="Arial"/>
        </w:rPr>
      </w:pPr>
      <w:r w:rsidRPr="00C23E03">
        <w:rPr>
          <w:rFonts w:ascii="Arial" w:hAnsi="Arial" w:cs="Arial"/>
        </w:rPr>
        <w:t>Pani/Pana dane będą przetwarzane przez okres niezbędny do realizacji celu określonego w pkt. 3, a po tym czasie będą przechowywane zgodnie z przepisami ustawy z dnia 14 lipca 1983 r. o</w:t>
      </w:r>
      <w:r w:rsidR="0084511D" w:rsidRPr="00C23E03">
        <w:rPr>
          <w:rFonts w:ascii="Arial" w:hAnsi="Arial" w:cs="Arial"/>
        </w:rPr>
        <w:t> </w:t>
      </w:r>
      <w:r w:rsidRPr="00C23E03">
        <w:rPr>
          <w:rFonts w:ascii="Arial" w:hAnsi="Arial" w:cs="Arial"/>
        </w:rPr>
        <w:t>narodowym zasobie archiwalnym i archiwach przez okres wskazany w Instrukcji Kancelaryjnej, stanowiącej załącznik do Rozporządzenia Prezesa Rady Ministrów z dnia 18</w:t>
      </w:r>
      <w:r w:rsidR="0084511D" w:rsidRPr="00C23E03">
        <w:rPr>
          <w:rFonts w:ascii="Arial" w:hAnsi="Arial" w:cs="Arial"/>
        </w:rPr>
        <w:t> </w:t>
      </w:r>
      <w:r w:rsidRPr="00C23E03">
        <w:rPr>
          <w:rFonts w:ascii="Arial" w:hAnsi="Arial" w:cs="Arial"/>
        </w:rPr>
        <w:t>stycznia 2011 r. w sprawie instrukcji kancelaryjnej, jednolitych rzeczowych wykazów akt</w:t>
      </w:r>
      <w:r w:rsidR="0084511D" w:rsidRPr="00C23E03">
        <w:rPr>
          <w:rFonts w:ascii="Arial" w:hAnsi="Arial" w:cs="Arial"/>
        </w:rPr>
        <w:t> </w:t>
      </w:r>
      <w:r w:rsidRPr="00C23E03">
        <w:rPr>
          <w:rFonts w:ascii="Arial" w:hAnsi="Arial" w:cs="Arial"/>
        </w:rPr>
        <w:t>oraz instrukcji w sprawie organizacji i zakresu działania archiwów zakładowych.</w:t>
      </w:r>
    </w:p>
    <w:p w14:paraId="306E3DEC" w14:textId="51A7DA92" w:rsidR="00645943" w:rsidRPr="00C23E03" w:rsidRDefault="00645943" w:rsidP="00C23E03">
      <w:pPr>
        <w:pStyle w:val="Akapitzlist"/>
        <w:numPr>
          <w:ilvl w:val="0"/>
          <w:numId w:val="1"/>
        </w:numPr>
        <w:spacing w:line="276" w:lineRule="auto"/>
        <w:ind w:left="567"/>
        <w:jc w:val="both"/>
        <w:rPr>
          <w:rFonts w:ascii="Arial" w:hAnsi="Arial" w:cs="Arial"/>
        </w:rPr>
      </w:pPr>
      <w:r w:rsidRPr="00C23E03">
        <w:rPr>
          <w:rFonts w:ascii="Arial" w:hAnsi="Arial" w:cs="Arial"/>
        </w:rPr>
        <w:t>Posiada Pani/Pan prawo żądania dostępu do swoich danych osobowych, prawo ich</w:t>
      </w:r>
      <w:r w:rsidR="006C1341">
        <w:rPr>
          <w:rFonts w:ascii="Arial" w:hAnsi="Arial" w:cs="Arial"/>
        </w:rPr>
        <w:t> </w:t>
      </w:r>
      <w:r w:rsidRPr="00C23E03">
        <w:rPr>
          <w:rFonts w:ascii="Arial" w:hAnsi="Arial" w:cs="Arial"/>
        </w:rPr>
        <w:t>sprostowania oraz prawo do usunięcia lub og</w:t>
      </w:r>
      <w:r w:rsidR="00B83406" w:rsidRPr="00C23E03">
        <w:rPr>
          <w:rFonts w:ascii="Arial" w:hAnsi="Arial" w:cs="Arial"/>
        </w:rPr>
        <w:t>raniczenia przetwarzania, prawo</w:t>
      </w:r>
      <w:r w:rsidRPr="00C23E03">
        <w:rPr>
          <w:rFonts w:ascii="Arial" w:hAnsi="Arial" w:cs="Arial"/>
        </w:rPr>
        <w:t xml:space="preserve"> do</w:t>
      </w:r>
      <w:r w:rsidR="006C1341">
        <w:rPr>
          <w:rFonts w:ascii="Arial" w:hAnsi="Arial" w:cs="Arial"/>
        </w:rPr>
        <w:t> </w:t>
      </w:r>
      <w:r w:rsidRPr="00C23E03">
        <w:rPr>
          <w:rFonts w:ascii="Arial" w:hAnsi="Arial" w:cs="Arial"/>
        </w:rPr>
        <w:t>wniesienia sprzeciwu wobec przetwarzania, jeżeli wystąpią przesłanki określone w</w:t>
      </w:r>
      <w:r w:rsidR="006C1341">
        <w:rPr>
          <w:rFonts w:ascii="Arial" w:hAnsi="Arial" w:cs="Arial"/>
        </w:rPr>
        <w:t> </w:t>
      </w:r>
      <w:r w:rsidRPr="00C23E03">
        <w:rPr>
          <w:rFonts w:ascii="Arial" w:hAnsi="Arial" w:cs="Arial"/>
        </w:rPr>
        <w:t>art. 17 i 18 RODO</w:t>
      </w:r>
      <w:r w:rsidR="008A4660" w:rsidRPr="00C23E03">
        <w:rPr>
          <w:rFonts w:ascii="Arial" w:hAnsi="Arial" w:cs="Arial"/>
        </w:rPr>
        <w:t>.</w:t>
      </w:r>
    </w:p>
    <w:p w14:paraId="104A5E41" w14:textId="77777777" w:rsidR="00645943" w:rsidRPr="00C23E03" w:rsidRDefault="00645943" w:rsidP="00C23E03">
      <w:pPr>
        <w:pStyle w:val="Akapitzlist"/>
        <w:numPr>
          <w:ilvl w:val="0"/>
          <w:numId w:val="1"/>
        </w:numPr>
        <w:spacing w:line="276" w:lineRule="auto"/>
        <w:ind w:left="567"/>
        <w:jc w:val="both"/>
        <w:rPr>
          <w:rFonts w:ascii="Arial" w:hAnsi="Arial" w:cs="Arial"/>
        </w:rPr>
      </w:pPr>
      <w:r w:rsidRPr="00C23E03">
        <w:rPr>
          <w:rFonts w:ascii="Arial" w:hAnsi="Arial" w:cs="Arial"/>
        </w:rPr>
        <w:t>Podanie danych jest dobrowolne lecz niezbędne do realizacji Pani/Pana zgłoszenia.</w:t>
      </w:r>
    </w:p>
    <w:p w14:paraId="100E9D16" w14:textId="0B64D497" w:rsidR="00F93ECE" w:rsidRPr="00C23E03" w:rsidRDefault="00645943" w:rsidP="00C23E03">
      <w:pPr>
        <w:pStyle w:val="Akapitzlist"/>
        <w:numPr>
          <w:ilvl w:val="0"/>
          <w:numId w:val="1"/>
        </w:numPr>
        <w:spacing w:line="276" w:lineRule="auto"/>
        <w:ind w:left="567"/>
        <w:jc w:val="both"/>
        <w:rPr>
          <w:rFonts w:ascii="Arial" w:hAnsi="Arial" w:cs="Arial"/>
        </w:rPr>
      </w:pPr>
      <w:r w:rsidRPr="00C23E03">
        <w:rPr>
          <w:rFonts w:ascii="Arial" w:hAnsi="Arial" w:cs="Arial"/>
        </w:rPr>
        <w:t>Posiadają Państwo prawo wniesienia skargi do Prezesa Urzędu Ochrony Danych Osobowych, gdy uznają Państwo, iż przetwarzanie danych narusza przepisy ogólnego rozporządzenia o</w:t>
      </w:r>
      <w:r w:rsidR="0084511D" w:rsidRPr="00C23E03">
        <w:rPr>
          <w:rFonts w:ascii="Arial" w:hAnsi="Arial" w:cs="Arial"/>
        </w:rPr>
        <w:t> </w:t>
      </w:r>
      <w:r w:rsidRPr="00C23E03">
        <w:rPr>
          <w:rFonts w:ascii="Arial" w:hAnsi="Arial" w:cs="Arial"/>
        </w:rPr>
        <w:t>ochronie danych osobowych z dnia 27 kwietnia 2016 r. Adres: 00-193 Warszawa, ul. Stawki</w:t>
      </w:r>
      <w:r w:rsidR="0084511D" w:rsidRPr="00C23E03">
        <w:rPr>
          <w:rFonts w:ascii="Arial" w:hAnsi="Arial" w:cs="Arial"/>
        </w:rPr>
        <w:t> </w:t>
      </w:r>
      <w:r w:rsidRPr="00C23E03">
        <w:rPr>
          <w:rFonts w:ascii="Arial" w:hAnsi="Arial" w:cs="Arial"/>
        </w:rPr>
        <w:t>2.</w:t>
      </w:r>
    </w:p>
    <w:sectPr w:rsidR="00F93ECE" w:rsidRPr="00C23E03" w:rsidSect="00FC261A">
      <w:pgSz w:w="11906" w:h="16838"/>
      <w:pgMar w:top="1417" w:right="1417" w:bottom="1417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559FC" w14:textId="77777777" w:rsidR="000560D2" w:rsidRDefault="000560D2" w:rsidP="00F4680F">
      <w:pPr>
        <w:spacing w:after="0" w:line="240" w:lineRule="auto"/>
      </w:pPr>
      <w:r>
        <w:separator/>
      </w:r>
    </w:p>
  </w:endnote>
  <w:endnote w:type="continuationSeparator" w:id="0">
    <w:p w14:paraId="4DCDCEBC" w14:textId="77777777" w:rsidR="000560D2" w:rsidRDefault="000560D2" w:rsidP="00F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7789212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23E6D6" w14:textId="4AE183CA" w:rsidR="00A06BE0" w:rsidRPr="002F6F11" w:rsidRDefault="00527D94" w:rsidP="002F6F11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F11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2F6F1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F6F11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2F6F1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B1E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2F6F1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F6F11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2F6F1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F6F11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2F6F1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B1E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2F6F1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BFFA1" w14:textId="77777777" w:rsidR="000560D2" w:rsidRDefault="000560D2" w:rsidP="00F4680F">
      <w:pPr>
        <w:spacing w:after="0" w:line="240" w:lineRule="auto"/>
      </w:pPr>
      <w:r>
        <w:separator/>
      </w:r>
    </w:p>
  </w:footnote>
  <w:footnote w:type="continuationSeparator" w:id="0">
    <w:p w14:paraId="6C6613E7" w14:textId="77777777" w:rsidR="000560D2" w:rsidRDefault="000560D2" w:rsidP="00F4680F">
      <w:pPr>
        <w:spacing w:after="0" w:line="240" w:lineRule="auto"/>
      </w:pPr>
      <w:r>
        <w:continuationSeparator/>
      </w:r>
    </w:p>
  </w:footnote>
  <w:footnote w:id="1">
    <w:p w14:paraId="6A164733" w14:textId="77777777" w:rsidR="00F93ECE" w:rsidRPr="00C23E03" w:rsidRDefault="00F93ECE" w:rsidP="00F93ECE">
      <w:pPr>
        <w:pStyle w:val="Tekstprzypisudolnego"/>
        <w:rPr>
          <w:rFonts w:ascii="Arial" w:hAnsi="Arial" w:cs="Arial"/>
          <w:sz w:val="16"/>
        </w:rPr>
      </w:pPr>
      <w:r w:rsidRPr="00C23E03">
        <w:rPr>
          <w:rStyle w:val="Odwoanieprzypisudolnego"/>
          <w:rFonts w:ascii="Arial" w:hAnsi="Arial" w:cs="Arial"/>
          <w:sz w:val="18"/>
        </w:rPr>
        <w:footnoteRef/>
      </w:r>
      <w:r w:rsidRPr="00C23E03">
        <w:rPr>
          <w:rFonts w:ascii="Arial" w:hAnsi="Arial" w:cs="Arial"/>
          <w:sz w:val="18"/>
        </w:rPr>
        <w:t xml:space="preserve"> Prosimy o zapoznanie się z treścią klauzuli informacyjnej załączonej na końcu formularza</w:t>
      </w:r>
    </w:p>
  </w:footnote>
  <w:footnote w:id="2">
    <w:p w14:paraId="0D6A7EC9" w14:textId="43F3AF0B" w:rsidR="00C23E03" w:rsidRPr="00C23E03" w:rsidRDefault="00C23E03">
      <w:pPr>
        <w:pStyle w:val="Tekstprzypisudolnego"/>
        <w:rPr>
          <w:rFonts w:ascii="Arial" w:hAnsi="Arial" w:cs="Arial"/>
          <w:sz w:val="18"/>
        </w:rPr>
      </w:pPr>
      <w:r w:rsidRPr="00C23E03">
        <w:rPr>
          <w:rStyle w:val="Odwoanieprzypisudolnego"/>
          <w:rFonts w:ascii="Arial" w:hAnsi="Arial" w:cs="Arial"/>
          <w:sz w:val="18"/>
        </w:rPr>
        <w:footnoteRef/>
      </w:r>
      <w:r w:rsidRPr="00C23E03">
        <w:rPr>
          <w:rFonts w:ascii="Arial" w:hAnsi="Arial" w:cs="Arial"/>
          <w:sz w:val="18"/>
        </w:rPr>
        <w:t xml:space="preserve"> W przypadku konieczności uszczegółowienia zgłoszonych opini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EBB52" w14:textId="363C4959" w:rsidR="00F4680F" w:rsidRDefault="00F4680F" w:rsidP="00A06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E39F4"/>
    <w:multiLevelType w:val="hybridMultilevel"/>
    <w:tmpl w:val="E932D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0F"/>
    <w:rsid w:val="000560D2"/>
    <w:rsid w:val="000947F5"/>
    <w:rsid w:val="00197C7C"/>
    <w:rsid w:val="001A1D6C"/>
    <w:rsid w:val="001B1EFB"/>
    <w:rsid w:val="001C7155"/>
    <w:rsid w:val="0029432E"/>
    <w:rsid w:val="002A5003"/>
    <w:rsid w:val="002F6F11"/>
    <w:rsid w:val="003A20C8"/>
    <w:rsid w:val="004A0C0E"/>
    <w:rsid w:val="004B24E9"/>
    <w:rsid w:val="00527D94"/>
    <w:rsid w:val="00554202"/>
    <w:rsid w:val="005D5209"/>
    <w:rsid w:val="005F24AA"/>
    <w:rsid w:val="006005DD"/>
    <w:rsid w:val="00645943"/>
    <w:rsid w:val="00647EFD"/>
    <w:rsid w:val="00661114"/>
    <w:rsid w:val="006C1341"/>
    <w:rsid w:val="00762D21"/>
    <w:rsid w:val="00786D1E"/>
    <w:rsid w:val="007C56C9"/>
    <w:rsid w:val="0084511D"/>
    <w:rsid w:val="00891991"/>
    <w:rsid w:val="008A4660"/>
    <w:rsid w:val="009177D4"/>
    <w:rsid w:val="00934DBD"/>
    <w:rsid w:val="00955D29"/>
    <w:rsid w:val="00A06BE0"/>
    <w:rsid w:val="00A54E75"/>
    <w:rsid w:val="00A568F1"/>
    <w:rsid w:val="00B51FB7"/>
    <w:rsid w:val="00B80049"/>
    <w:rsid w:val="00B83406"/>
    <w:rsid w:val="00B87F71"/>
    <w:rsid w:val="00BC3F1C"/>
    <w:rsid w:val="00C23E03"/>
    <w:rsid w:val="00D230AE"/>
    <w:rsid w:val="00D34974"/>
    <w:rsid w:val="00D36532"/>
    <w:rsid w:val="00DC0F07"/>
    <w:rsid w:val="00E548CF"/>
    <w:rsid w:val="00E7217C"/>
    <w:rsid w:val="00EC23EC"/>
    <w:rsid w:val="00ED1D16"/>
    <w:rsid w:val="00F06CDF"/>
    <w:rsid w:val="00F30678"/>
    <w:rsid w:val="00F44A45"/>
    <w:rsid w:val="00F4680F"/>
    <w:rsid w:val="00F47568"/>
    <w:rsid w:val="00F5536B"/>
    <w:rsid w:val="00F93ECE"/>
    <w:rsid w:val="00FB2C40"/>
    <w:rsid w:val="00FB5438"/>
    <w:rsid w:val="00FB59CC"/>
    <w:rsid w:val="00FC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4230B6"/>
  <w14:defaultImageDpi w14:val="330"/>
  <w15:chartTrackingRefBased/>
  <w15:docId w15:val="{F208A31E-65C2-4344-8748-F760CF54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80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93E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EC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3EC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80F"/>
  </w:style>
  <w:style w:type="paragraph" w:styleId="Stopka">
    <w:name w:val="footer"/>
    <w:basedOn w:val="Normalny"/>
    <w:link w:val="StopkaZnak"/>
    <w:uiPriority w:val="99"/>
    <w:unhideWhenUsed/>
    <w:rsid w:val="00F4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80F"/>
  </w:style>
  <w:style w:type="character" w:styleId="Hipercze">
    <w:name w:val="Hyperlink"/>
    <w:uiPriority w:val="99"/>
    <w:unhideWhenUsed/>
    <w:rsid w:val="00F93ECE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3EC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3E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3E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E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93EC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93EC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F93EC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Numerwiersza">
    <w:name w:val="line number"/>
    <w:basedOn w:val="Domylnaczcionkaakapitu"/>
    <w:uiPriority w:val="99"/>
    <w:semiHidden/>
    <w:unhideWhenUsed/>
    <w:rsid w:val="00645943"/>
  </w:style>
  <w:style w:type="paragraph" w:styleId="Akapitzlist">
    <w:name w:val="List Paragraph"/>
    <w:basedOn w:val="Normalny"/>
    <w:uiPriority w:val="34"/>
    <w:qFormat/>
    <w:rsid w:val="0064594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9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C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C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C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C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C4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3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3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36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23E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transportowy@lodz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lodzkie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3300-59CA-4040-8357-DE4C4993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_S</dc:creator>
  <cp:keywords/>
  <dc:description/>
  <cp:lastModifiedBy>Krzysztof Aksinowicz</cp:lastModifiedBy>
  <cp:revision>2</cp:revision>
  <cp:lastPrinted>2022-09-19T12:00:00Z</cp:lastPrinted>
  <dcterms:created xsi:type="dcterms:W3CDTF">2022-09-22T10:37:00Z</dcterms:created>
  <dcterms:modified xsi:type="dcterms:W3CDTF">2022-09-22T10:37:00Z</dcterms:modified>
</cp:coreProperties>
</file>